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2C" w:rsidRPr="00611B2C" w:rsidRDefault="00914742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Cs/>
          <w:sz w:val="28"/>
          <w:szCs w:val="26"/>
        </w:rPr>
      </w:pPr>
      <w:bookmarkStart w:id="0" w:name="_GoBack"/>
      <w:bookmarkEnd w:id="0"/>
      <w:r w:rsidRPr="00611B2C">
        <w:rPr>
          <w:rFonts w:ascii="Times New Roman" w:hAnsi="Times New Roman"/>
          <w:i/>
          <w:noProof/>
          <w:sz w:val="28"/>
          <w:szCs w:val="26"/>
        </w:rPr>
        <w:drawing>
          <wp:inline distT="0" distB="0" distL="0" distR="0">
            <wp:extent cx="5619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C" w:rsidRPr="00611B2C" w:rsidRDefault="00611B2C" w:rsidP="00D04DA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0"/>
        </w:rPr>
        <w:t xml:space="preserve">  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 Совет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11B2C" w:rsidRDefault="00611B2C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AE3DD4" w:rsidRPr="001C4884" w:rsidRDefault="00AE3DD4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4"/>
        </w:rPr>
      </w:pPr>
    </w:p>
    <w:p w:rsidR="003F68A5" w:rsidRPr="003F68A5" w:rsidRDefault="003F68A5" w:rsidP="003F68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03CE" w:rsidRPr="00125BCA" w:rsidRDefault="004303CE" w:rsidP="004303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125BCA">
        <w:rPr>
          <w:rFonts w:ascii="Times New Roman" w:hAnsi="Times New Roman"/>
          <w:b/>
          <w:sz w:val="28"/>
          <w:szCs w:val="28"/>
        </w:rPr>
        <w:t>б утверждении Плана работы Совета депутатов на 201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125BCA">
        <w:rPr>
          <w:rFonts w:ascii="Times New Roman" w:hAnsi="Times New Roman"/>
          <w:b/>
          <w:sz w:val="28"/>
          <w:szCs w:val="28"/>
        </w:rPr>
        <w:t>год</w:t>
      </w:r>
    </w:p>
    <w:p w:rsidR="006F5B0B" w:rsidRDefault="006F5B0B" w:rsidP="006F5B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F5611" w:rsidRPr="0081754C" w:rsidRDefault="007F5611" w:rsidP="006F5B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611B2C" w:rsidRPr="00611B2C" w:rsidRDefault="00611B2C" w:rsidP="00611B2C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611B2C" w:rsidRPr="00611B2C" w:rsidRDefault="003F68A5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января 2018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611B2C" w:rsidRPr="001C4884" w:rsidRDefault="00611B2C" w:rsidP="001C4884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18"/>
          <w:szCs w:val="28"/>
        </w:rPr>
      </w:pPr>
    </w:p>
    <w:p w:rsidR="004303CE" w:rsidRDefault="004303CE" w:rsidP="004303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D04DAA">
        <w:rPr>
          <w:rFonts w:ascii="Times New Roman" w:hAnsi="Times New Roman"/>
          <w:sz w:val="28"/>
          <w:szCs w:val="28"/>
        </w:rPr>
        <w:t xml:space="preserve">Совет депутатов Окуловского городского поселения  </w:t>
      </w:r>
      <w:r w:rsidRPr="00D31CFE">
        <w:rPr>
          <w:sz w:val="28"/>
          <w:szCs w:val="28"/>
        </w:rPr>
        <w:t xml:space="preserve">  </w:t>
      </w:r>
    </w:p>
    <w:p w:rsidR="004303CE" w:rsidRPr="00E627A6" w:rsidRDefault="004303CE" w:rsidP="004303CE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/>
          <w:kern w:val="28"/>
          <w:sz w:val="28"/>
          <w:szCs w:val="28"/>
          <w:lang w:eastAsia="en-US"/>
        </w:rPr>
      </w:pPr>
      <w:r w:rsidRPr="00E627A6">
        <w:rPr>
          <w:rFonts w:ascii="Times New Roman" w:hAnsi="Times New Roman"/>
          <w:b/>
          <w:kern w:val="28"/>
          <w:sz w:val="28"/>
          <w:szCs w:val="28"/>
          <w:lang w:eastAsia="en-US"/>
        </w:rPr>
        <w:t>РЕШИЛ:</w:t>
      </w:r>
    </w:p>
    <w:p w:rsidR="004303CE" w:rsidRPr="00125BCA" w:rsidRDefault="004303CE" w:rsidP="004303CE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125BCA">
        <w:rPr>
          <w:rFonts w:ascii="Times New Roman" w:hAnsi="Times New Roman"/>
          <w:sz w:val="28"/>
          <w:szCs w:val="28"/>
        </w:rPr>
        <w:t>утвердить прилагаемый План работы Совета депутатов Окуловского городского поселения на 201</w:t>
      </w:r>
      <w:r>
        <w:rPr>
          <w:rFonts w:ascii="Times New Roman" w:hAnsi="Times New Roman"/>
          <w:sz w:val="28"/>
          <w:szCs w:val="28"/>
        </w:rPr>
        <w:t>8</w:t>
      </w:r>
      <w:r w:rsidRPr="00125BCA">
        <w:rPr>
          <w:rFonts w:ascii="Times New Roman" w:hAnsi="Times New Roman"/>
          <w:sz w:val="28"/>
          <w:szCs w:val="28"/>
        </w:rPr>
        <w:t xml:space="preserve"> год.</w:t>
      </w:r>
    </w:p>
    <w:p w:rsidR="00963E62" w:rsidRDefault="00963E62" w:rsidP="0028205F">
      <w:pPr>
        <w:widowControl w:val="0"/>
        <w:adjustRightInd w:val="0"/>
        <w:spacing w:after="0"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63E62" w:rsidRDefault="00963E62" w:rsidP="0028205F">
      <w:pPr>
        <w:widowControl w:val="0"/>
        <w:adjustRightInd w:val="0"/>
        <w:spacing w:after="0"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1B2C" w:rsidRPr="00611B2C" w:rsidRDefault="003F68A5" w:rsidP="0028205F">
      <w:pPr>
        <w:widowControl w:val="0"/>
        <w:adjustRightInd w:val="0"/>
        <w:spacing w:after="0"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еститель п</w:t>
      </w:r>
      <w:r w:rsidR="00611B2C" w:rsidRPr="00611B2C">
        <w:rPr>
          <w:rFonts w:ascii="Times New Roman" w:hAnsi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611B2C" w:rsidRPr="00611B2C">
        <w:rPr>
          <w:rFonts w:ascii="Times New Roman" w:hAnsi="Times New Roman"/>
          <w:b/>
          <w:bCs/>
          <w:sz w:val="28"/>
          <w:szCs w:val="28"/>
        </w:rPr>
        <w:t xml:space="preserve"> Совета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д</w:t>
      </w:r>
      <w:r w:rsidR="00366E33">
        <w:rPr>
          <w:rFonts w:ascii="Times New Roman" w:hAnsi="Times New Roman"/>
          <w:b/>
          <w:bCs/>
          <w:sz w:val="28"/>
          <w:szCs w:val="28"/>
        </w:rPr>
        <w:t xml:space="preserve">епутатов городского поселения </w:t>
      </w:r>
      <w:r w:rsidRPr="00611B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C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6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4A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28205F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F68A5">
        <w:rPr>
          <w:rFonts w:ascii="Times New Roman" w:hAnsi="Times New Roman"/>
          <w:b/>
          <w:bCs/>
          <w:sz w:val="28"/>
          <w:szCs w:val="28"/>
        </w:rPr>
        <w:t>Л.Б.Шибалова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г.Окуловка</w:t>
      </w:r>
    </w:p>
    <w:p w:rsidR="00611B2C" w:rsidRPr="00611B2C" w:rsidRDefault="003F68A5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января</w:t>
      </w:r>
      <w:r w:rsidR="00336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 </w:t>
      </w:r>
    </w:p>
    <w:p w:rsidR="004303CE" w:rsidRDefault="00611B2C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№ </w:t>
      </w:r>
      <w:r w:rsidR="003F68A5">
        <w:rPr>
          <w:rFonts w:ascii="Times New Roman" w:hAnsi="Times New Roman"/>
          <w:sz w:val="28"/>
          <w:szCs w:val="28"/>
        </w:rPr>
        <w:t>100</w:t>
      </w:r>
    </w:p>
    <w:p w:rsidR="004303CE" w:rsidRPr="004303CE" w:rsidRDefault="004303CE" w:rsidP="004303CE">
      <w:pPr>
        <w:rPr>
          <w:rFonts w:ascii="Times New Roman" w:hAnsi="Times New Roman"/>
          <w:sz w:val="28"/>
          <w:szCs w:val="28"/>
        </w:rPr>
      </w:pPr>
    </w:p>
    <w:p w:rsidR="004303CE" w:rsidRPr="004303CE" w:rsidRDefault="004303CE" w:rsidP="004303CE">
      <w:pPr>
        <w:rPr>
          <w:rFonts w:ascii="Times New Roman" w:hAnsi="Times New Roman"/>
          <w:sz w:val="28"/>
          <w:szCs w:val="28"/>
        </w:rPr>
      </w:pPr>
    </w:p>
    <w:p w:rsidR="004303CE" w:rsidRPr="004303CE" w:rsidRDefault="004303CE" w:rsidP="004303CE">
      <w:pPr>
        <w:rPr>
          <w:rFonts w:ascii="Times New Roman" w:hAnsi="Times New Roman"/>
          <w:sz w:val="28"/>
          <w:szCs w:val="28"/>
        </w:rPr>
      </w:pPr>
    </w:p>
    <w:p w:rsidR="004303CE" w:rsidRPr="004303CE" w:rsidRDefault="004303CE" w:rsidP="004303CE">
      <w:pPr>
        <w:rPr>
          <w:rFonts w:ascii="Times New Roman" w:hAnsi="Times New Roman"/>
          <w:sz w:val="28"/>
          <w:szCs w:val="28"/>
        </w:rPr>
      </w:pPr>
    </w:p>
    <w:p w:rsidR="004303CE" w:rsidRPr="004303CE" w:rsidRDefault="004303CE" w:rsidP="004303CE">
      <w:pPr>
        <w:rPr>
          <w:rFonts w:ascii="Times New Roman" w:hAnsi="Times New Roman"/>
          <w:sz w:val="28"/>
          <w:szCs w:val="28"/>
        </w:rPr>
      </w:pPr>
    </w:p>
    <w:p w:rsidR="004303CE" w:rsidRPr="004303CE" w:rsidRDefault="004303CE" w:rsidP="004303CE">
      <w:pPr>
        <w:rPr>
          <w:rFonts w:ascii="Times New Roman" w:hAnsi="Times New Roman"/>
          <w:sz w:val="28"/>
          <w:szCs w:val="28"/>
        </w:rPr>
      </w:pPr>
    </w:p>
    <w:p w:rsidR="004303CE" w:rsidRPr="004303CE" w:rsidRDefault="004303CE" w:rsidP="004303CE">
      <w:pPr>
        <w:rPr>
          <w:rFonts w:ascii="Times New Roman" w:hAnsi="Times New Roman"/>
          <w:sz w:val="28"/>
          <w:szCs w:val="28"/>
        </w:rPr>
      </w:pPr>
    </w:p>
    <w:p w:rsidR="004303CE" w:rsidRPr="004303CE" w:rsidRDefault="004303CE" w:rsidP="004303CE">
      <w:pPr>
        <w:rPr>
          <w:rFonts w:ascii="Times New Roman" w:hAnsi="Times New Roman"/>
          <w:sz w:val="28"/>
          <w:szCs w:val="28"/>
        </w:rPr>
      </w:pPr>
    </w:p>
    <w:p w:rsidR="004303CE" w:rsidRDefault="004303CE" w:rsidP="004303CE">
      <w:pPr>
        <w:rPr>
          <w:rFonts w:ascii="Times New Roman" w:hAnsi="Times New Roman"/>
          <w:sz w:val="28"/>
          <w:szCs w:val="28"/>
        </w:rPr>
      </w:pPr>
    </w:p>
    <w:p w:rsidR="00863924" w:rsidRDefault="00863924" w:rsidP="004303CE">
      <w:pPr>
        <w:jc w:val="center"/>
        <w:rPr>
          <w:rFonts w:ascii="Times New Roman" w:hAnsi="Times New Roman"/>
          <w:sz w:val="28"/>
          <w:szCs w:val="28"/>
        </w:rPr>
      </w:pPr>
    </w:p>
    <w:p w:rsidR="004303CE" w:rsidRDefault="004303CE" w:rsidP="004303CE">
      <w:pPr>
        <w:jc w:val="center"/>
        <w:rPr>
          <w:rFonts w:ascii="Times New Roman" w:hAnsi="Times New Roman"/>
          <w:sz w:val="28"/>
          <w:szCs w:val="28"/>
        </w:rPr>
      </w:pPr>
    </w:p>
    <w:p w:rsidR="004303CE" w:rsidRDefault="004303CE" w:rsidP="004303CE">
      <w:pPr>
        <w:jc w:val="center"/>
        <w:rPr>
          <w:rFonts w:ascii="Times New Roman" w:hAnsi="Times New Roman"/>
          <w:sz w:val="28"/>
          <w:szCs w:val="28"/>
        </w:rPr>
      </w:pPr>
    </w:p>
    <w:p w:rsidR="004303CE" w:rsidRDefault="004303CE" w:rsidP="004303CE">
      <w:pPr>
        <w:jc w:val="center"/>
        <w:rPr>
          <w:rFonts w:ascii="Times New Roman" w:hAnsi="Times New Roman"/>
          <w:sz w:val="28"/>
          <w:szCs w:val="28"/>
        </w:rPr>
      </w:pPr>
    </w:p>
    <w:p w:rsidR="004303CE" w:rsidRPr="00034B26" w:rsidRDefault="004303CE" w:rsidP="004303C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Утвержден</w:t>
      </w:r>
    </w:p>
    <w:p w:rsidR="004303CE" w:rsidRPr="00034B26" w:rsidRDefault="004303CE" w:rsidP="004303C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 решением Совета депутатов  </w:t>
      </w:r>
    </w:p>
    <w:p w:rsidR="004303CE" w:rsidRPr="00034B26" w:rsidRDefault="004303CE" w:rsidP="004303C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куловского городского поселения </w:t>
      </w:r>
    </w:p>
    <w:p w:rsidR="004303CE" w:rsidRPr="00034B26" w:rsidRDefault="004303CE" w:rsidP="004303C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о</w:t>
      </w:r>
      <w:r w:rsidRPr="00034B26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4.01.2018</w:t>
      </w:r>
      <w:r w:rsidRPr="00034B2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00           </w:t>
      </w:r>
      <w:r w:rsidRPr="00034B26">
        <w:rPr>
          <w:rFonts w:ascii="Times New Roman" w:hAnsi="Times New Roman"/>
          <w:sz w:val="28"/>
          <w:szCs w:val="28"/>
        </w:rPr>
        <w:t xml:space="preserve">  </w:t>
      </w:r>
    </w:p>
    <w:p w:rsidR="004303CE" w:rsidRPr="00034B26" w:rsidRDefault="004303CE" w:rsidP="004303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3CE" w:rsidRPr="00034B26" w:rsidRDefault="004303CE" w:rsidP="004303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ПЛАН РАБОТЫ</w:t>
      </w:r>
    </w:p>
    <w:p w:rsidR="004303CE" w:rsidRPr="00034B26" w:rsidRDefault="004303CE" w:rsidP="004303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Совета депутатов Окуловского городского поселения на 201</w:t>
      </w:r>
      <w:r>
        <w:rPr>
          <w:rFonts w:ascii="Times New Roman" w:hAnsi="Times New Roman"/>
          <w:sz w:val="28"/>
          <w:szCs w:val="28"/>
        </w:rPr>
        <w:t>8</w:t>
      </w:r>
      <w:r w:rsidRPr="00034B26">
        <w:rPr>
          <w:rFonts w:ascii="Times New Roman" w:hAnsi="Times New Roman"/>
          <w:sz w:val="28"/>
          <w:szCs w:val="28"/>
        </w:rPr>
        <w:t xml:space="preserve"> год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0</w:t>
      </w:r>
      <w:r w:rsidRPr="00034B26">
        <w:rPr>
          <w:rFonts w:ascii="Times New Roman" w:hAnsi="Times New Roman"/>
          <w:b/>
          <w:sz w:val="28"/>
          <w:szCs w:val="28"/>
        </w:rPr>
        <w:t xml:space="preserve"> февраля</w:t>
      </w:r>
      <w:r w:rsidRPr="00034B26">
        <w:rPr>
          <w:rFonts w:ascii="Times New Roman" w:hAnsi="Times New Roman"/>
          <w:sz w:val="28"/>
          <w:szCs w:val="28"/>
        </w:rPr>
        <w:tab/>
        <w:t xml:space="preserve"> </w:t>
      </w:r>
    </w:p>
    <w:p w:rsidR="004303CE" w:rsidRPr="006A11D0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A11D0">
        <w:rPr>
          <w:rFonts w:ascii="Times New Roman" w:hAnsi="Times New Roman"/>
          <w:sz w:val="28"/>
          <w:szCs w:val="28"/>
        </w:rPr>
        <w:t>1. Отчет Главы Окуловского городского поселения</w:t>
      </w:r>
      <w:r>
        <w:rPr>
          <w:rFonts w:ascii="Times New Roman" w:hAnsi="Times New Roman"/>
          <w:sz w:val="28"/>
          <w:szCs w:val="28"/>
        </w:rPr>
        <w:t>.</w:t>
      </w:r>
      <w:r w:rsidRPr="006A11D0">
        <w:rPr>
          <w:rFonts w:ascii="Times New Roman" w:hAnsi="Times New Roman"/>
          <w:sz w:val="28"/>
          <w:szCs w:val="28"/>
        </w:rPr>
        <w:t xml:space="preserve"> 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034B26">
        <w:rPr>
          <w:rFonts w:ascii="Times New Roman" w:hAnsi="Times New Roman"/>
          <w:sz w:val="28"/>
          <w:szCs w:val="28"/>
        </w:rPr>
        <w:t xml:space="preserve"> 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ab/>
        <w:t xml:space="preserve">2. О </w:t>
      </w:r>
      <w:r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  <w:lang w:eastAsia="en-US"/>
        </w:rPr>
        <w:t>9 и 20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Об исполнении Программы приватизации муниципального имущества  Окуловского городского поселения за 2017 год.</w:t>
      </w:r>
    </w:p>
    <w:p w:rsidR="004303CE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: комитет по управлению муниципальным имуществом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034B26">
        <w:rPr>
          <w:rFonts w:ascii="Times New Roman" w:hAnsi="Times New Roman"/>
          <w:b/>
          <w:sz w:val="28"/>
          <w:szCs w:val="28"/>
        </w:rPr>
        <w:t xml:space="preserve"> марта</w:t>
      </w:r>
    </w:p>
    <w:p w:rsidR="004303CE" w:rsidRPr="00034B26" w:rsidRDefault="004303CE" w:rsidP="004303CE">
      <w:pPr>
        <w:numPr>
          <w:ilvl w:val="0"/>
          <w:numId w:val="19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numPr>
          <w:ilvl w:val="0"/>
          <w:numId w:val="19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О назначении публичных слушаний (по отчету об исполнении бюджета Окуловского городского поселения за 20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numPr>
          <w:ilvl w:val="0"/>
          <w:numId w:val="19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  <w:lang w:eastAsia="en-US"/>
        </w:rPr>
        <w:t>9 и 20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ГОТОВИТ: Комитет финансов 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ное: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034B26">
        <w:rPr>
          <w:rFonts w:ascii="Times New Roman" w:hAnsi="Times New Roman"/>
          <w:b/>
          <w:sz w:val="28"/>
          <w:szCs w:val="28"/>
        </w:rPr>
        <w:t>апреля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1.</w:t>
      </w:r>
      <w:r w:rsidRPr="00034B26">
        <w:rPr>
          <w:rFonts w:ascii="Times New Roman" w:hAnsi="Times New Roman"/>
          <w:sz w:val="28"/>
          <w:szCs w:val="28"/>
        </w:rPr>
        <w:tab/>
        <w:t xml:space="preserve">О </w:t>
      </w:r>
      <w:r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lastRenderedPageBreak/>
        <w:t xml:space="preserve">2. 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  <w:lang w:eastAsia="en-US"/>
        </w:rPr>
        <w:t>9 и 20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Об исполнении бюджета Окуловского городского поселения за 20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зное: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034B26">
        <w:rPr>
          <w:rFonts w:ascii="Times New Roman" w:hAnsi="Times New Roman"/>
          <w:b/>
          <w:sz w:val="28"/>
          <w:szCs w:val="28"/>
        </w:rPr>
        <w:t xml:space="preserve"> мая</w:t>
      </w:r>
    </w:p>
    <w:p w:rsidR="004303CE" w:rsidRPr="00034B26" w:rsidRDefault="004303CE" w:rsidP="004303CE">
      <w:pPr>
        <w:numPr>
          <w:ilvl w:val="0"/>
          <w:numId w:val="20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numPr>
          <w:ilvl w:val="0"/>
          <w:numId w:val="20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Об исполнении бюджета Окуловского городского поселения за 1 квартал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ГОТОВИТ: Комитет финансов.</w:t>
      </w:r>
    </w:p>
    <w:p w:rsidR="004303CE" w:rsidRPr="00034B26" w:rsidRDefault="004303CE" w:rsidP="004303CE">
      <w:pPr>
        <w:numPr>
          <w:ilvl w:val="0"/>
          <w:numId w:val="20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  <w:lang w:eastAsia="en-US"/>
        </w:rPr>
        <w:t>9 и 20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зное: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034B26">
        <w:rPr>
          <w:rFonts w:ascii="Times New Roman" w:hAnsi="Times New Roman"/>
          <w:b/>
          <w:sz w:val="28"/>
          <w:szCs w:val="28"/>
        </w:rPr>
        <w:t xml:space="preserve"> июня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1.</w:t>
      </w:r>
      <w:r w:rsidRPr="00034B26">
        <w:rPr>
          <w:rFonts w:ascii="Times New Roman" w:hAnsi="Times New Roman"/>
          <w:sz w:val="28"/>
          <w:szCs w:val="28"/>
        </w:rPr>
        <w:tab/>
        <w:t xml:space="preserve">О </w:t>
      </w:r>
      <w:r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2. 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  <w:lang w:eastAsia="en-US"/>
        </w:rPr>
        <w:t>9 и 20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зное: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034B26">
        <w:rPr>
          <w:rFonts w:ascii="Times New Roman" w:hAnsi="Times New Roman"/>
          <w:b/>
          <w:sz w:val="28"/>
          <w:szCs w:val="28"/>
        </w:rPr>
        <w:t xml:space="preserve"> июля</w:t>
      </w:r>
    </w:p>
    <w:p w:rsidR="004303CE" w:rsidRPr="00034B26" w:rsidRDefault="004303CE" w:rsidP="004303CE">
      <w:pPr>
        <w:numPr>
          <w:ilvl w:val="0"/>
          <w:numId w:val="23"/>
        </w:numPr>
        <w:autoSpaceDE w:val="0"/>
        <w:autoSpaceDN w:val="0"/>
        <w:spacing w:after="0" w:line="360" w:lineRule="exact"/>
        <w:ind w:left="0" w:firstLine="724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24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numPr>
          <w:ilvl w:val="0"/>
          <w:numId w:val="23"/>
        </w:num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О присвоении звания «Почетный гражданин города Окуловка».</w:t>
      </w:r>
    </w:p>
    <w:p w:rsidR="004303CE" w:rsidRPr="00034B26" w:rsidRDefault="004303CE" w:rsidP="004303CE">
      <w:pPr>
        <w:autoSpaceDE w:val="0"/>
        <w:autoSpaceDN w:val="0"/>
        <w:spacing w:after="0" w:line="240" w:lineRule="auto"/>
        <w:ind w:firstLine="7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</w:t>
      </w:r>
      <w:r w:rsidRPr="00034B26">
        <w:rPr>
          <w:rFonts w:ascii="Times New Roman" w:hAnsi="Times New Roman"/>
          <w:sz w:val="28"/>
          <w:szCs w:val="28"/>
        </w:rPr>
        <w:t>: управление Делами Администрации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24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</w:rPr>
        <w:t>3.</w:t>
      </w:r>
      <w:r w:rsidRPr="00034B26">
        <w:rPr>
          <w:rFonts w:ascii="Times New Roman" w:hAnsi="Times New Roman"/>
          <w:sz w:val="28"/>
          <w:szCs w:val="28"/>
        </w:rPr>
        <w:tab/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  <w:lang w:eastAsia="en-US"/>
        </w:rPr>
        <w:t>9 и 20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»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24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зное: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Pr="00034B26">
        <w:rPr>
          <w:rFonts w:ascii="Times New Roman" w:hAnsi="Times New Roman"/>
          <w:b/>
          <w:sz w:val="28"/>
          <w:szCs w:val="28"/>
        </w:rPr>
        <w:t xml:space="preserve"> сентября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1.</w:t>
      </w:r>
      <w:r w:rsidRPr="00034B26">
        <w:rPr>
          <w:rFonts w:ascii="Times New Roman" w:hAnsi="Times New Roman"/>
          <w:sz w:val="28"/>
          <w:szCs w:val="28"/>
        </w:rPr>
        <w:tab/>
        <w:t xml:space="preserve">О </w:t>
      </w:r>
      <w:r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2.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  <w:lang w:eastAsia="en-US"/>
        </w:rPr>
        <w:t>9 и 20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3.Об исполнении бюджета Окуловского городского поселения за полугодие 201</w:t>
      </w:r>
      <w:r>
        <w:rPr>
          <w:rFonts w:ascii="Times New Roman" w:hAnsi="Times New Roman"/>
          <w:sz w:val="28"/>
          <w:szCs w:val="28"/>
          <w:lang w:eastAsia="en-US"/>
        </w:rPr>
        <w:t xml:space="preserve">8 </w:t>
      </w:r>
      <w:r w:rsidRPr="00034B26">
        <w:rPr>
          <w:rFonts w:ascii="Times New Roman" w:hAnsi="Times New Roman"/>
          <w:sz w:val="28"/>
          <w:szCs w:val="28"/>
          <w:lang w:eastAsia="en-US"/>
        </w:rPr>
        <w:t>года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ное: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034B26">
        <w:rPr>
          <w:rFonts w:ascii="Times New Roman" w:hAnsi="Times New Roman"/>
          <w:b/>
          <w:sz w:val="28"/>
          <w:szCs w:val="28"/>
        </w:rPr>
        <w:t xml:space="preserve"> октября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1.</w:t>
      </w:r>
      <w:r w:rsidRPr="00034B26">
        <w:rPr>
          <w:rFonts w:ascii="Times New Roman" w:hAnsi="Times New Roman"/>
          <w:sz w:val="28"/>
          <w:szCs w:val="28"/>
        </w:rPr>
        <w:tab/>
        <w:t xml:space="preserve">О </w:t>
      </w:r>
      <w:r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2.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  <w:lang w:eastAsia="en-US"/>
        </w:rPr>
        <w:t>9 и 20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numPr>
          <w:ilvl w:val="0"/>
          <w:numId w:val="20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34B26">
        <w:rPr>
          <w:rFonts w:ascii="Times New Roman" w:hAnsi="Times New Roman"/>
          <w:bCs/>
          <w:sz w:val="28"/>
          <w:szCs w:val="28"/>
          <w:lang w:eastAsia="en-US"/>
        </w:rPr>
        <w:t>О  передаче  полномочий  по осуществлению внешнего муниципального финансового контроля на 201</w:t>
      </w:r>
      <w:r>
        <w:rPr>
          <w:rFonts w:ascii="Times New Roman" w:hAnsi="Times New Roman"/>
          <w:bCs/>
          <w:sz w:val="28"/>
          <w:szCs w:val="28"/>
          <w:lang w:eastAsia="en-US"/>
        </w:rPr>
        <w:t>9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год</w:t>
      </w:r>
      <w:r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ное: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8</w:t>
      </w:r>
      <w:r w:rsidRPr="00034B26">
        <w:rPr>
          <w:rFonts w:ascii="Times New Roman" w:hAnsi="Times New Roman"/>
          <w:b/>
          <w:sz w:val="28"/>
          <w:szCs w:val="28"/>
        </w:rPr>
        <w:t xml:space="preserve"> ноября</w:t>
      </w:r>
    </w:p>
    <w:p w:rsidR="004303CE" w:rsidRPr="00034B26" w:rsidRDefault="004303CE" w:rsidP="004303CE">
      <w:pPr>
        <w:numPr>
          <w:ilvl w:val="0"/>
          <w:numId w:val="21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numPr>
          <w:ilvl w:val="0"/>
          <w:numId w:val="21"/>
        </w:numPr>
        <w:autoSpaceDE w:val="0"/>
        <w:autoSpaceDN w:val="0"/>
        <w:spacing w:after="0" w:line="3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Об исполнении бюджета Окуловского городского поселения за 9 месяцев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numPr>
          <w:ilvl w:val="0"/>
          <w:numId w:val="21"/>
        </w:numPr>
        <w:autoSpaceDE w:val="0"/>
        <w:autoSpaceDN w:val="0"/>
        <w:spacing w:after="0" w:line="3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О назначении публичных слушаний (по бюджету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en-US"/>
        </w:rPr>
        <w:t>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а)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numPr>
          <w:ilvl w:val="0"/>
          <w:numId w:val="21"/>
        </w:numPr>
        <w:autoSpaceDE w:val="0"/>
        <w:autoSpaceDN w:val="0"/>
        <w:spacing w:after="0" w:line="34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  <w:lang w:eastAsia="en-US"/>
        </w:rPr>
        <w:t>9 и 20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зное:</w:t>
      </w:r>
    </w:p>
    <w:p w:rsidR="004303CE" w:rsidRDefault="004303CE" w:rsidP="004303CE">
      <w:pPr>
        <w:autoSpaceDE w:val="0"/>
        <w:autoSpaceDN w:val="0"/>
        <w:spacing w:after="0" w:line="3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03CE" w:rsidRDefault="004303CE" w:rsidP="004303CE">
      <w:pPr>
        <w:autoSpaceDE w:val="0"/>
        <w:autoSpaceDN w:val="0"/>
        <w:spacing w:after="0" w:line="3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03CE" w:rsidRDefault="004303CE" w:rsidP="004303CE">
      <w:pPr>
        <w:autoSpaceDE w:val="0"/>
        <w:autoSpaceDN w:val="0"/>
        <w:spacing w:after="0" w:line="3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303CE" w:rsidRPr="00034B26" w:rsidRDefault="004303CE" w:rsidP="004303CE">
      <w:pPr>
        <w:autoSpaceDE w:val="0"/>
        <w:autoSpaceDN w:val="0"/>
        <w:spacing w:after="0" w:line="3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34B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Pr="00034B26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4303CE" w:rsidRPr="00034B26" w:rsidRDefault="004303CE" w:rsidP="004303CE">
      <w:pPr>
        <w:numPr>
          <w:ilvl w:val="0"/>
          <w:numId w:val="22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</w:t>
      </w:r>
      <w:r w:rsidRPr="00034B26">
        <w:rPr>
          <w:rFonts w:ascii="Times New Roman" w:hAnsi="Times New Roman"/>
          <w:sz w:val="28"/>
          <w:szCs w:val="28"/>
        </w:rPr>
        <w:t>несении изменений в нормативные акты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</w:rPr>
        <w:t>ГОТОВИТ: Администрация Окул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303CE" w:rsidRPr="00034B26" w:rsidRDefault="004303CE" w:rsidP="004303CE">
      <w:pPr>
        <w:numPr>
          <w:ilvl w:val="0"/>
          <w:numId w:val="22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 xml:space="preserve">О внесении изменений в </w:t>
      </w:r>
      <w:r w:rsidRPr="00034B26">
        <w:rPr>
          <w:rFonts w:ascii="Times New Roman" w:hAnsi="Times New Roman"/>
          <w:bCs/>
          <w:sz w:val="28"/>
          <w:szCs w:val="28"/>
          <w:lang w:eastAsia="en-US"/>
        </w:rPr>
        <w:t xml:space="preserve"> решение Совета депутатов Окуловского городского поселения </w:t>
      </w:r>
      <w:r w:rsidRPr="00034B26">
        <w:rPr>
          <w:rFonts w:ascii="Times New Roman" w:hAnsi="Times New Roman"/>
          <w:sz w:val="28"/>
          <w:szCs w:val="28"/>
          <w:lang w:eastAsia="en-US"/>
        </w:rPr>
        <w:t>«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8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  <w:lang w:eastAsia="en-US"/>
        </w:rPr>
        <w:t>9 и 2020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numPr>
          <w:ilvl w:val="0"/>
          <w:numId w:val="22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О бюджете Окуловского городского поселения на 201</w:t>
      </w:r>
      <w:r>
        <w:rPr>
          <w:rFonts w:ascii="Times New Roman" w:hAnsi="Times New Roman"/>
          <w:sz w:val="28"/>
          <w:szCs w:val="28"/>
          <w:lang w:eastAsia="en-US"/>
        </w:rPr>
        <w:t>9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  <w:lang w:eastAsia="en-US"/>
        </w:rPr>
        <w:t>20</w:t>
      </w:r>
      <w:r w:rsidRPr="00034B26">
        <w:rPr>
          <w:rFonts w:ascii="Times New Roman" w:hAnsi="Times New Roman"/>
          <w:sz w:val="28"/>
          <w:szCs w:val="28"/>
          <w:lang w:eastAsia="en-US"/>
        </w:rPr>
        <w:t>и 202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год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4303CE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34B26">
        <w:rPr>
          <w:rFonts w:ascii="Times New Roman" w:hAnsi="Times New Roman"/>
          <w:sz w:val="28"/>
          <w:szCs w:val="28"/>
          <w:lang w:eastAsia="en-US"/>
        </w:rPr>
        <w:t>ГОТОВИТ: Комитет финанс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034B26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303CE" w:rsidRPr="00034B26" w:rsidRDefault="004303CE" w:rsidP="004303CE">
      <w:pPr>
        <w:tabs>
          <w:tab w:val="left" w:pos="0"/>
        </w:tabs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Разное:</w:t>
      </w:r>
    </w:p>
    <w:p w:rsidR="004303CE" w:rsidRDefault="004303CE" w:rsidP="004303CE">
      <w:pPr>
        <w:autoSpaceDE w:val="0"/>
        <w:autoSpaceDN w:val="0"/>
        <w:spacing w:after="0" w:line="360" w:lineRule="exact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____</w:t>
      </w:r>
    </w:p>
    <w:p w:rsidR="004303CE" w:rsidRPr="00034B26" w:rsidRDefault="004303CE" w:rsidP="004303C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303CE" w:rsidRPr="004303CE" w:rsidRDefault="004303CE" w:rsidP="004303CE">
      <w:pPr>
        <w:jc w:val="center"/>
        <w:rPr>
          <w:rFonts w:ascii="Times New Roman" w:hAnsi="Times New Roman"/>
          <w:sz w:val="28"/>
          <w:szCs w:val="28"/>
        </w:rPr>
      </w:pPr>
    </w:p>
    <w:sectPr w:rsidR="004303CE" w:rsidRPr="004303CE" w:rsidSect="000D5A5C">
      <w:headerReference w:type="even" r:id="rId9"/>
      <w:headerReference w:type="default" r:id="rId10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80" w:rsidRDefault="00DA0580">
      <w:pPr>
        <w:spacing w:after="0" w:line="240" w:lineRule="auto"/>
      </w:pPr>
      <w:r>
        <w:separator/>
      </w:r>
    </w:p>
  </w:endnote>
  <w:endnote w:type="continuationSeparator" w:id="0">
    <w:p w:rsidR="00DA0580" w:rsidRDefault="00DA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80" w:rsidRDefault="00DA0580">
      <w:pPr>
        <w:spacing w:after="0" w:line="240" w:lineRule="auto"/>
      </w:pPr>
      <w:r>
        <w:separator/>
      </w:r>
    </w:p>
  </w:footnote>
  <w:footnote w:type="continuationSeparator" w:id="0">
    <w:p w:rsidR="00DA0580" w:rsidRDefault="00DA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4742">
      <w:rPr>
        <w:rStyle w:val="a5"/>
        <w:noProof/>
      </w:rPr>
      <w:t>2</w: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0770EF"/>
    <w:multiLevelType w:val="hybridMultilevel"/>
    <w:tmpl w:val="408C8C22"/>
    <w:lvl w:ilvl="0" w:tplc="E7647AE0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B93365"/>
    <w:multiLevelType w:val="multilevel"/>
    <w:tmpl w:val="22F43C2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5" w15:restartNumberingAfterBreak="0">
    <w:nsid w:val="169F01A5"/>
    <w:multiLevelType w:val="multilevel"/>
    <w:tmpl w:val="9C86577C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6" w15:restartNumberingAfterBreak="0">
    <w:nsid w:val="1B083D6C"/>
    <w:multiLevelType w:val="hybridMultilevel"/>
    <w:tmpl w:val="9D9AC186"/>
    <w:lvl w:ilvl="0" w:tplc="33DA9F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CA02027"/>
    <w:multiLevelType w:val="hybridMultilevel"/>
    <w:tmpl w:val="36ACE862"/>
    <w:lvl w:ilvl="0" w:tplc="6EDC88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1291D1C"/>
    <w:multiLevelType w:val="hybridMultilevel"/>
    <w:tmpl w:val="4FF603D0"/>
    <w:lvl w:ilvl="0" w:tplc="69848DDA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9" w15:restartNumberingAfterBreak="0">
    <w:nsid w:val="3B432DD1"/>
    <w:multiLevelType w:val="multilevel"/>
    <w:tmpl w:val="EBBA01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 w15:restartNumberingAfterBreak="0">
    <w:nsid w:val="3EFA3389"/>
    <w:multiLevelType w:val="multilevel"/>
    <w:tmpl w:val="AEAC7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1" w15:restartNumberingAfterBreak="0">
    <w:nsid w:val="4D3D50CB"/>
    <w:multiLevelType w:val="hybridMultilevel"/>
    <w:tmpl w:val="B3C2A1A2"/>
    <w:lvl w:ilvl="0" w:tplc="4EB4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565D7668"/>
    <w:multiLevelType w:val="hybridMultilevel"/>
    <w:tmpl w:val="1924E3B6"/>
    <w:lvl w:ilvl="0" w:tplc="98EE7BA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6D90C19"/>
    <w:multiLevelType w:val="hybridMultilevel"/>
    <w:tmpl w:val="EFBEFFBC"/>
    <w:lvl w:ilvl="0" w:tplc="67A0E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33024F"/>
    <w:multiLevelType w:val="hybridMultilevel"/>
    <w:tmpl w:val="7630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3091CA5"/>
    <w:multiLevelType w:val="hybridMultilevel"/>
    <w:tmpl w:val="01883DC4"/>
    <w:lvl w:ilvl="0" w:tplc="9BB87F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73D6512"/>
    <w:multiLevelType w:val="hybridMultilevel"/>
    <w:tmpl w:val="B83C5E4C"/>
    <w:lvl w:ilvl="0" w:tplc="B69E73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83D3EC5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3D74A6B"/>
    <w:multiLevelType w:val="hybridMultilevel"/>
    <w:tmpl w:val="BCF6C2F6"/>
    <w:lvl w:ilvl="0" w:tplc="CCC40A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7E558BE"/>
    <w:multiLevelType w:val="hybridMultilevel"/>
    <w:tmpl w:val="2EDC1DE2"/>
    <w:lvl w:ilvl="0" w:tplc="AED0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F872230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3"/>
  </w:num>
  <w:num w:numId="6">
    <w:abstractNumId w:val="21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1"/>
  </w:num>
  <w:num w:numId="15">
    <w:abstractNumId w:val="19"/>
  </w:num>
  <w:num w:numId="16">
    <w:abstractNumId w:val="16"/>
  </w:num>
  <w:num w:numId="17">
    <w:abstractNumId w:val="22"/>
  </w:num>
  <w:num w:numId="18">
    <w:abstractNumId w:val="20"/>
  </w:num>
  <w:num w:numId="19">
    <w:abstractNumId w:val="6"/>
  </w:num>
  <w:num w:numId="20">
    <w:abstractNumId w:val="18"/>
  </w:num>
  <w:num w:numId="21">
    <w:abstractNumId w:val="7"/>
  </w:num>
  <w:num w:numId="22">
    <w:abstractNumId w:val="1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24"/>
    <w:rsid w:val="00000B4D"/>
    <w:rsid w:val="000233E6"/>
    <w:rsid w:val="0003372F"/>
    <w:rsid w:val="00034B26"/>
    <w:rsid w:val="000371C6"/>
    <w:rsid w:val="00047161"/>
    <w:rsid w:val="00092704"/>
    <w:rsid w:val="000A2DCD"/>
    <w:rsid w:val="000B4CF2"/>
    <w:rsid w:val="000D4BE8"/>
    <w:rsid w:val="000D5A5C"/>
    <w:rsid w:val="000F20BA"/>
    <w:rsid w:val="001027BA"/>
    <w:rsid w:val="00114478"/>
    <w:rsid w:val="00117C5B"/>
    <w:rsid w:val="00125BCA"/>
    <w:rsid w:val="00127B24"/>
    <w:rsid w:val="001310DA"/>
    <w:rsid w:val="001319D9"/>
    <w:rsid w:val="00140979"/>
    <w:rsid w:val="001518F7"/>
    <w:rsid w:val="00163C35"/>
    <w:rsid w:val="00185381"/>
    <w:rsid w:val="00194F41"/>
    <w:rsid w:val="001A4146"/>
    <w:rsid w:val="001B5ED8"/>
    <w:rsid w:val="001C0727"/>
    <w:rsid w:val="001C1E05"/>
    <w:rsid w:val="001C4884"/>
    <w:rsid w:val="001C4DC9"/>
    <w:rsid w:val="001D4737"/>
    <w:rsid w:val="001E0F00"/>
    <w:rsid w:val="00234217"/>
    <w:rsid w:val="00245FE4"/>
    <w:rsid w:val="002534A4"/>
    <w:rsid w:val="00271A1A"/>
    <w:rsid w:val="002722C4"/>
    <w:rsid w:val="00276613"/>
    <w:rsid w:val="0028205F"/>
    <w:rsid w:val="00283A24"/>
    <w:rsid w:val="002956E5"/>
    <w:rsid w:val="00296C43"/>
    <w:rsid w:val="00297096"/>
    <w:rsid w:val="002B070E"/>
    <w:rsid w:val="002E207A"/>
    <w:rsid w:val="002E4521"/>
    <w:rsid w:val="002F2156"/>
    <w:rsid w:val="00302B48"/>
    <w:rsid w:val="003064B8"/>
    <w:rsid w:val="00314205"/>
    <w:rsid w:val="0031770E"/>
    <w:rsid w:val="00324B6A"/>
    <w:rsid w:val="00336244"/>
    <w:rsid w:val="00342A1F"/>
    <w:rsid w:val="003521B5"/>
    <w:rsid w:val="00366E33"/>
    <w:rsid w:val="00370ABD"/>
    <w:rsid w:val="00381942"/>
    <w:rsid w:val="00395E75"/>
    <w:rsid w:val="003A05A0"/>
    <w:rsid w:val="003A4F3D"/>
    <w:rsid w:val="003A7411"/>
    <w:rsid w:val="003B477B"/>
    <w:rsid w:val="003C434A"/>
    <w:rsid w:val="003E535C"/>
    <w:rsid w:val="003E6E40"/>
    <w:rsid w:val="003F68A5"/>
    <w:rsid w:val="00410162"/>
    <w:rsid w:val="004128B6"/>
    <w:rsid w:val="0042016A"/>
    <w:rsid w:val="00422D86"/>
    <w:rsid w:val="004303CE"/>
    <w:rsid w:val="00430663"/>
    <w:rsid w:val="00451BCD"/>
    <w:rsid w:val="00455776"/>
    <w:rsid w:val="004557D1"/>
    <w:rsid w:val="00464D43"/>
    <w:rsid w:val="00493262"/>
    <w:rsid w:val="004C08AC"/>
    <w:rsid w:val="004C2DD8"/>
    <w:rsid w:val="004C2DF0"/>
    <w:rsid w:val="004D2F78"/>
    <w:rsid w:val="005179DB"/>
    <w:rsid w:val="005376C7"/>
    <w:rsid w:val="00563DC2"/>
    <w:rsid w:val="005671BF"/>
    <w:rsid w:val="00567587"/>
    <w:rsid w:val="00575367"/>
    <w:rsid w:val="0058007B"/>
    <w:rsid w:val="005A4F55"/>
    <w:rsid w:val="005B4106"/>
    <w:rsid w:val="005B7629"/>
    <w:rsid w:val="005C6BDE"/>
    <w:rsid w:val="005D4F26"/>
    <w:rsid w:val="005E09B1"/>
    <w:rsid w:val="005E2DBA"/>
    <w:rsid w:val="005E70A7"/>
    <w:rsid w:val="005F3B4B"/>
    <w:rsid w:val="00600D5E"/>
    <w:rsid w:val="00606C56"/>
    <w:rsid w:val="00611B2C"/>
    <w:rsid w:val="00621187"/>
    <w:rsid w:val="00631728"/>
    <w:rsid w:val="00635AD3"/>
    <w:rsid w:val="00647E7B"/>
    <w:rsid w:val="00662938"/>
    <w:rsid w:val="00664B62"/>
    <w:rsid w:val="00684FE0"/>
    <w:rsid w:val="00690C24"/>
    <w:rsid w:val="006967B1"/>
    <w:rsid w:val="006A11D0"/>
    <w:rsid w:val="006B601C"/>
    <w:rsid w:val="006C081A"/>
    <w:rsid w:val="006C6764"/>
    <w:rsid w:val="006F4B01"/>
    <w:rsid w:val="006F5B0B"/>
    <w:rsid w:val="00704659"/>
    <w:rsid w:val="00713ECF"/>
    <w:rsid w:val="0073450A"/>
    <w:rsid w:val="00755367"/>
    <w:rsid w:val="007734BF"/>
    <w:rsid w:val="00776FF6"/>
    <w:rsid w:val="00781468"/>
    <w:rsid w:val="00790295"/>
    <w:rsid w:val="00790716"/>
    <w:rsid w:val="00791DE6"/>
    <w:rsid w:val="007A033D"/>
    <w:rsid w:val="007A0939"/>
    <w:rsid w:val="007B0D9D"/>
    <w:rsid w:val="007B150A"/>
    <w:rsid w:val="007B3C86"/>
    <w:rsid w:val="007C23D8"/>
    <w:rsid w:val="007C6DAF"/>
    <w:rsid w:val="007D2459"/>
    <w:rsid w:val="007F2C43"/>
    <w:rsid w:val="007F5611"/>
    <w:rsid w:val="0080089D"/>
    <w:rsid w:val="008008F8"/>
    <w:rsid w:val="00816C07"/>
    <w:rsid w:val="0081754C"/>
    <w:rsid w:val="008411B9"/>
    <w:rsid w:val="0084138B"/>
    <w:rsid w:val="00863924"/>
    <w:rsid w:val="008675E7"/>
    <w:rsid w:val="00867C48"/>
    <w:rsid w:val="008D292C"/>
    <w:rsid w:val="00900971"/>
    <w:rsid w:val="00901E18"/>
    <w:rsid w:val="0091016A"/>
    <w:rsid w:val="00912078"/>
    <w:rsid w:val="00914742"/>
    <w:rsid w:val="009261EA"/>
    <w:rsid w:val="00941C7E"/>
    <w:rsid w:val="00956050"/>
    <w:rsid w:val="009577D9"/>
    <w:rsid w:val="00963E62"/>
    <w:rsid w:val="00974CEA"/>
    <w:rsid w:val="009750A2"/>
    <w:rsid w:val="00976E94"/>
    <w:rsid w:val="009906D1"/>
    <w:rsid w:val="009A3666"/>
    <w:rsid w:val="009A5E0D"/>
    <w:rsid w:val="009A7933"/>
    <w:rsid w:val="009B1869"/>
    <w:rsid w:val="009B303B"/>
    <w:rsid w:val="009E0857"/>
    <w:rsid w:val="009E308B"/>
    <w:rsid w:val="009E3927"/>
    <w:rsid w:val="009F6672"/>
    <w:rsid w:val="00A05C01"/>
    <w:rsid w:val="00A206AE"/>
    <w:rsid w:val="00A250B6"/>
    <w:rsid w:val="00A269CB"/>
    <w:rsid w:val="00A356E9"/>
    <w:rsid w:val="00A45169"/>
    <w:rsid w:val="00A47EE7"/>
    <w:rsid w:val="00A53E2E"/>
    <w:rsid w:val="00A5486F"/>
    <w:rsid w:val="00A64AA7"/>
    <w:rsid w:val="00A7213B"/>
    <w:rsid w:val="00A76C0D"/>
    <w:rsid w:val="00A853CE"/>
    <w:rsid w:val="00A8740A"/>
    <w:rsid w:val="00AB077A"/>
    <w:rsid w:val="00AC13B1"/>
    <w:rsid w:val="00AD3EF7"/>
    <w:rsid w:val="00AD6832"/>
    <w:rsid w:val="00AE1D69"/>
    <w:rsid w:val="00AE29A2"/>
    <w:rsid w:val="00AE3DD4"/>
    <w:rsid w:val="00B064BA"/>
    <w:rsid w:val="00B07C62"/>
    <w:rsid w:val="00B23EDD"/>
    <w:rsid w:val="00B4571C"/>
    <w:rsid w:val="00B62D86"/>
    <w:rsid w:val="00B74F78"/>
    <w:rsid w:val="00B76292"/>
    <w:rsid w:val="00B76DCF"/>
    <w:rsid w:val="00B81A5A"/>
    <w:rsid w:val="00BA170A"/>
    <w:rsid w:val="00BB0A27"/>
    <w:rsid w:val="00BD128C"/>
    <w:rsid w:val="00BE1308"/>
    <w:rsid w:val="00BF02B7"/>
    <w:rsid w:val="00C02F3B"/>
    <w:rsid w:val="00C07AA4"/>
    <w:rsid w:val="00C140EF"/>
    <w:rsid w:val="00C24FD3"/>
    <w:rsid w:val="00C3439E"/>
    <w:rsid w:val="00C34EE9"/>
    <w:rsid w:val="00C353EA"/>
    <w:rsid w:val="00C3604B"/>
    <w:rsid w:val="00C415F4"/>
    <w:rsid w:val="00C4703F"/>
    <w:rsid w:val="00C5221C"/>
    <w:rsid w:val="00C52DFE"/>
    <w:rsid w:val="00C66AC1"/>
    <w:rsid w:val="00C73EAE"/>
    <w:rsid w:val="00C8746F"/>
    <w:rsid w:val="00CB02C4"/>
    <w:rsid w:val="00CD4C4F"/>
    <w:rsid w:val="00CE6907"/>
    <w:rsid w:val="00CF4589"/>
    <w:rsid w:val="00D04DAA"/>
    <w:rsid w:val="00D215B1"/>
    <w:rsid w:val="00D31CFE"/>
    <w:rsid w:val="00D3752B"/>
    <w:rsid w:val="00D42BA7"/>
    <w:rsid w:val="00D44E9A"/>
    <w:rsid w:val="00D45106"/>
    <w:rsid w:val="00D53A7C"/>
    <w:rsid w:val="00D611CF"/>
    <w:rsid w:val="00D81C98"/>
    <w:rsid w:val="00DA0580"/>
    <w:rsid w:val="00DA1F16"/>
    <w:rsid w:val="00DA41F4"/>
    <w:rsid w:val="00DA7FB2"/>
    <w:rsid w:val="00DC2A04"/>
    <w:rsid w:val="00DC37D7"/>
    <w:rsid w:val="00DD5BFE"/>
    <w:rsid w:val="00DD62E0"/>
    <w:rsid w:val="00DE2CD1"/>
    <w:rsid w:val="00DF013A"/>
    <w:rsid w:val="00E23B66"/>
    <w:rsid w:val="00E50207"/>
    <w:rsid w:val="00E51A1C"/>
    <w:rsid w:val="00E536F7"/>
    <w:rsid w:val="00E54B38"/>
    <w:rsid w:val="00E627A6"/>
    <w:rsid w:val="00E64AB2"/>
    <w:rsid w:val="00E664BE"/>
    <w:rsid w:val="00E801E1"/>
    <w:rsid w:val="00EA62E8"/>
    <w:rsid w:val="00EA6C32"/>
    <w:rsid w:val="00EB366A"/>
    <w:rsid w:val="00EB53BB"/>
    <w:rsid w:val="00EC2CB4"/>
    <w:rsid w:val="00EC5317"/>
    <w:rsid w:val="00EC7DDC"/>
    <w:rsid w:val="00EE35FB"/>
    <w:rsid w:val="00F03333"/>
    <w:rsid w:val="00F0507A"/>
    <w:rsid w:val="00F369AA"/>
    <w:rsid w:val="00F37BCA"/>
    <w:rsid w:val="00F40934"/>
    <w:rsid w:val="00F40EA4"/>
    <w:rsid w:val="00F66FA1"/>
    <w:rsid w:val="00F925A2"/>
    <w:rsid w:val="00FA6BA7"/>
    <w:rsid w:val="00FB7930"/>
    <w:rsid w:val="00FC0E74"/>
    <w:rsid w:val="00FE4DF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CA7396-2F6D-4ADA-89A9-A441E76A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81">
    <w:name w:val="Основной текст с отступом Знак181"/>
    <w:basedOn w:val="a0"/>
    <w:uiPriority w:val="99"/>
    <w:semiHidden/>
    <w:rPr>
      <w:rFonts w:cs="Times New Roman"/>
    </w:rPr>
  </w:style>
  <w:style w:type="character" w:customStyle="1" w:styleId="180">
    <w:name w:val="Основной текст с отступом Знак180"/>
    <w:basedOn w:val="a0"/>
    <w:uiPriority w:val="99"/>
    <w:semiHidden/>
    <w:rPr>
      <w:rFonts w:cs="Times New Roman"/>
    </w:rPr>
  </w:style>
  <w:style w:type="character" w:customStyle="1" w:styleId="179">
    <w:name w:val="Основной текст с отступом Знак179"/>
    <w:basedOn w:val="a0"/>
    <w:uiPriority w:val="99"/>
    <w:semiHidden/>
    <w:rPr>
      <w:rFonts w:cs="Times New Roman"/>
    </w:rPr>
  </w:style>
  <w:style w:type="character" w:customStyle="1" w:styleId="178">
    <w:name w:val="Основной текст с отступом Знак178"/>
    <w:basedOn w:val="a0"/>
    <w:uiPriority w:val="99"/>
    <w:semiHidden/>
    <w:rPr>
      <w:rFonts w:cs="Times New Roman"/>
    </w:rPr>
  </w:style>
  <w:style w:type="character" w:customStyle="1" w:styleId="177">
    <w:name w:val="Основной текст с отступом Знак177"/>
    <w:basedOn w:val="a0"/>
    <w:uiPriority w:val="99"/>
    <w:semiHidden/>
    <w:rPr>
      <w:rFonts w:cs="Times New Roman"/>
    </w:rPr>
  </w:style>
  <w:style w:type="character" w:customStyle="1" w:styleId="176">
    <w:name w:val="Основной текст с отступом Знак176"/>
    <w:basedOn w:val="a0"/>
    <w:uiPriority w:val="99"/>
    <w:semiHidden/>
    <w:rPr>
      <w:rFonts w:cs="Times New Roman"/>
    </w:rPr>
  </w:style>
  <w:style w:type="character" w:customStyle="1" w:styleId="175">
    <w:name w:val="Основной текст с отступом Знак175"/>
    <w:basedOn w:val="a0"/>
    <w:uiPriority w:val="99"/>
    <w:semiHidden/>
    <w:rPr>
      <w:rFonts w:cs="Times New Roman"/>
    </w:rPr>
  </w:style>
  <w:style w:type="character" w:customStyle="1" w:styleId="174">
    <w:name w:val="Основной текст с отступом Знак174"/>
    <w:basedOn w:val="a0"/>
    <w:uiPriority w:val="99"/>
    <w:semiHidden/>
    <w:rPr>
      <w:rFonts w:cs="Times New Roman"/>
    </w:rPr>
  </w:style>
  <w:style w:type="character" w:customStyle="1" w:styleId="173">
    <w:name w:val="Основной текст с отступом Знак173"/>
    <w:basedOn w:val="a0"/>
    <w:uiPriority w:val="99"/>
    <w:semiHidden/>
    <w:rPr>
      <w:rFonts w:cs="Times New Roman"/>
    </w:rPr>
  </w:style>
  <w:style w:type="character" w:customStyle="1" w:styleId="172">
    <w:name w:val="Основной текст с отступом Знак172"/>
    <w:basedOn w:val="a0"/>
    <w:uiPriority w:val="99"/>
    <w:semiHidden/>
    <w:rPr>
      <w:rFonts w:cs="Times New Roman"/>
    </w:rPr>
  </w:style>
  <w:style w:type="character" w:customStyle="1" w:styleId="171">
    <w:name w:val="Основной текст с отступом Знак171"/>
    <w:basedOn w:val="a0"/>
    <w:uiPriority w:val="99"/>
    <w:semiHidden/>
    <w:rPr>
      <w:rFonts w:cs="Times New Roman"/>
    </w:rPr>
  </w:style>
  <w:style w:type="character" w:customStyle="1" w:styleId="170">
    <w:name w:val="Основной текст с отступом Знак170"/>
    <w:basedOn w:val="a0"/>
    <w:uiPriority w:val="99"/>
    <w:semiHidden/>
    <w:rPr>
      <w:rFonts w:cs="Times New Roman"/>
    </w:rPr>
  </w:style>
  <w:style w:type="character" w:customStyle="1" w:styleId="169">
    <w:name w:val="Основной текст с отступом Знак169"/>
    <w:basedOn w:val="a0"/>
    <w:uiPriority w:val="99"/>
    <w:semiHidden/>
    <w:rPr>
      <w:rFonts w:cs="Times New Roman"/>
    </w:rPr>
  </w:style>
  <w:style w:type="character" w:customStyle="1" w:styleId="168">
    <w:name w:val="Основной текст с отступом Знак168"/>
    <w:basedOn w:val="a0"/>
    <w:uiPriority w:val="99"/>
    <w:semiHidden/>
    <w:rPr>
      <w:rFonts w:cs="Times New Roman"/>
    </w:rPr>
  </w:style>
  <w:style w:type="character" w:customStyle="1" w:styleId="167">
    <w:name w:val="Основной текст с отступом Знак167"/>
    <w:basedOn w:val="a0"/>
    <w:uiPriority w:val="99"/>
    <w:semiHidden/>
    <w:rPr>
      <w:rFonts w:cs="Times New Roman"/>
    </w:rPr>
  </w:style>
  <w:style w:type="character" w:customStyle="1" w:styleId="166">
    <w:name w:val="Основной текст с отступом Знак166"/>
    <w:basedOn w:val="a0"/>
    <w:uiPriority w:val="99"/>
    <w:semiHidden/>
    <w:rPr>
      <w:rFonts w:cs="Times New Roman"/>
    </w:rPr>
  </w:style>
  <w:style w:type="character" w:customStyle="1" w:styleId="165">
    <w:name w:val="Основной текст с отступом Знак165"/>
    <w:basedOn w:val="a0"/>
    <w:uiPriority w:val="99"/>
    <w:semiHidden/>
    <w:rPr>
      <w:rFonts w:cs="Times New Roman"/>
    </w:rPr>
  </w:style>
  <w:style w:type="character" w:customStyle="1" w:styleId="164">
    <w:name w:val="Основной текст с отступом Знак164"/>
    <w:basedOn w:val="a0"/>
    <w:uiPriority w:val="99"/>
    <w:semiHidden/>
    <w:rPr>
      <w:rFonts w:cs="Times New Roman"/>
    </w:rPr>
  </w:style>
  <w:style w:type="character" w:customStyle="1" w:styleId="163">
    <w:name w:val="Основной текст с отступом Знак163"/>
    <w:basedOn w:val="a0"/>
    <w:uiPriority w:val="99"/>
    <w:semiHidden/>
    <w:rPr>
      <w:rFonts w:cs="Times New Roman"/>
    </w:rPr>
  </w:style>
  <w:style w:type="character" w:customStyle="1" w:styleId="162">
    <w:name w:val="Основной текст с отступом Знак162"/>
    <w:basedOn w:val="a0"/>
    <w:uiPriority w:val="99"/>
    <w:semiHidden/>
    <w:rPr>
      <w:rFonts w:cs="Times New Roman"/>
    </w:rPr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</w:rPr>
  </w:style>
  <w:style w:type="character" w:customStyle="1" w:styleId="160">
    <w:name w:val="Основной текст с отступом Знак160"/>
    <w:basedOn w:val="a0"/>
    <w:uiPriority w:val="99"/>
    <w:semiHidden/>
    <w:rPr>
      <w:rFonts w:cs="Times New Roman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</w:rPr>
  </w:style>
  <w:style w:type="character" w:customStyle="1" w:styleId="150">
    <w:name w:val="Основной текст с отступом Знак150"/>
    <w:basedOn w:val="a0"/>
    <w:uiPriority w:val="99"/>
    <w:semiHidden/>
    <w:rPr>
      <w:rFonts w:cs="Times New Roman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</w:rPr>
  </w:style>
  <w:style w:type="character" w:customStyle="1" w:styleId="140">
    <w:name w:val="Основной текст с отступом Знак140"/>
    <w:basedOn w:val="a0"/>
    <w:uiPriority w:val="99"/>
    <w:semiHidden/>
    <w:rPr>
      <w:rFonts w:cs="Times New Roman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</w:rPr>
  </w:style>
  <w:style w:type="character" w:customStyle="1" w:styleId="130">
    <w:name w:val="Основной текст с отступом Знак130"/>
    <w:basedOn w:val="a0"/>
    <w:uiPriority w:val="99"/>
    <w:semiHidden/>
    <w:rPr>
      <w:rFonts w:cs="Times New Roman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</w:rPr>
  </w:style>
  <w:style w:type="character" w:customStyle="1" w:styleId="125">
    <w:name w:val="Основной текст с отступом Знак125"/>
    <w:basedOn w:val="a0"/>
    <w:uiPriority w:val="99"/>
    <w:semiHidden/>
    <w:rPr>
      <w:rFonts w:cs="Times New Roman"/>
    </w:rPr>
  </w:style>
  <w:style w:type="character" w:customStyle="1" w:styleId="124">
    <w:name w:val="Основной текст с отступом Знак124"/>
    <w:basedOn w:val="a0"/>
    <w:uiPriority w:val="99"/>
    <w:semiHidden/>
    <w:rPr>
      <w:rFonts w:cs="Times New Roman"/>
    </w:rPr>
  </w:style>
  <w:style w:type="character" w:customStyle="1" w:styleId="123">
    <w:name w:val="Основной текст с отступом Знак123"/>
    <w:basedOn w:val="a0"/>
    <w:uiPriority w:val="99"/>
    <w:semiHidden/>
    <w:rPr>
      <w:rFonts w:cs="Times New Roman"/>
    </w:rPr>
  </w:style>
  <w:style w:type="character" w:customStyle="1" w:styleId="122">
    <w:name w:val="Основной текст с отступом Знак122"/>
    <w:basedOn w:val="a0"/>
    <w:uiPriority w:val="99"/>
    <w:semiHidden/>
    <w:rPr>
      <w:rFonts w:cs="Times New Roman"/>
    </w:rPr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48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B2B5-13B1-49A5-9D9D-38B763AC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Екатерина Гаврилова</cp:lastModifiedBy>
  <cp:revision>2</cp:revision>
  <cp:lastPrinted>2018-01-25T08:03:00Z</cp:lastPrinted>
  <dcterms:created xsi:type="dcterms:W3CDTF">2024-02-08T11:17:00Z</dcterms:created>
  <dcterms:modified xsi:type="dcterms:W3CDTF">2024-02-08T11:17:00Z</dcterms:modified>
</cp:coreProperties>
</file>